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A6658" w14:textId="77777777" w:rsidR="00125709" w:rsidRDefault="00125709" w:rsidP="007E4C61">
      <w:pPr>
        <w:spacing w:after="0" w:line="240" w:lineRule="auto"/>
      </w:pPr>
      <w:r>
        <w:separator/>
      </w:r>
    </w:p>
  </w:endnote>
  <w:endnote w:type="continuationSeparator" w:id="0">
    <w:p w14:paraId="249066FE" w14:textId="77777777" w:rsidR="00125709" w:rsidRDefault="00125709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720F7" w14:textId="77777777" w:rsidR="00125709" w:rsidRDefault="00125709" w:rsidP="007E4C61">
      <w:pPr>
        <w:spacing w:after="0" w:line="240" w:lineRule="auto"/>
      </w:pPr>
      <w:r>
        <w:separator/>
      </w:r>
    </w:p>
  </w:footnote>
  <w:footnote w:type="continuationSeparator" w:id="0">
    <w:p w14:paraId="1A77D751" w14:textId="77777777" w:rsidR="00125709" w:rsidRDefault="00125709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F56"/>
    <w:rsid w:val="00017D9C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C6F"/>
    <w:rsid w:val="000439EE"/>
    <w:rsid w:val="00044151"/>
    <w:rsid w:val="0004450F"/>
    <w:rsid w:val="0004621E"/>
    <w:rsid w:val="0005009C"/>
    <w:rsid w:val="00050D8A"/>
    <w:rsid w:val="00051103"/>
    <w:rsid w:val="00051259"/>
    <w:rsid w:val="000512CF"/>
    <w:rsid w:val="000519DE"/>
    <w:rsid w:val="00052229"/>
    <w:rsid w:val="0005326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A7699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0B47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4816"/>
    <w:rsid w:val="002C504C"/>
    <w:rsid w:val="002C6705"/>
    <w:rsid w:val="002C7046"/>
    <w:rsid w:val="002D0224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2B0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5E1A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6F14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BF7"/>
    <w:rsid w:val="003B1DEF"/>
    <w:rsid w:val="003B1FD8"/>
    <w:rsid w:val="003B285C"/>
    <w:rsid w:val="003B3B5E"/>
    <w:rsid w:val="003B3D6B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D6"/>
    <w:rsid w:val="00457773"/>
    <w:rsid w:val="00457BD3"/>
    <w:rsid w:val="00457EB5"/>
    <w:rsid w:val="00460395"/>
    <w:rsid w:val="00460605"/>
    <w:rsid w:val="004607D8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F5A"/>
    <w:rsid w:val="00643748"/>
    <w:rsid w:val="00644272"/>
    <w:rsid w:val="0064438C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57867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02EC"/>
    <w:rsid w:val="00731553"/>
    <w:rsid w:val="0073254C"/>
    <w:rsid w:val="00732D4F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347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0F"/>
    <w:rsid w:val="008B13AE"/>
    <w:rsid w:val="008B13D8"/>
    <w:rsid w:val="008B15BF"/>
    <w:rsid w:val="008B1A21"/>
    <w:rsid w:val="008B2675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52D"/>
    <w:rsid w:val="009268C5"/>
    <w:rsid w:val="009268F4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37B72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56B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A9D"/>
    <w:rsid w:val="00BA6C2C"/>
    <w:rsid w:val="00BA7956"/>
    <w:rsid w:val="00BB08D9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D1A42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433"/>
    <w:rsid w:val="00BF0684"/>
    <w:rsid w:val="00BF10FF"/>
    <w:rsid w:val="00BF2387"/>
    <w:rsid w:val="00BF2480"/>
    <w:rsid w:val="00BF29A6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1977"/>
    <w:rsid w:val="00C62AAA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0BD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0FCF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09</Pages>
  <Words>127149</Words>
  <Characters>724755</Characters>
  <Application>Microsoft Office Word</Application>
  <DocSecurity>0</DocSecurity>
  <Lines>6039</Lines>
  <Paragraphs>17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Vahe L. Najaryan</cp:lastModifiedBy>
  <cp:revision>5</cp:revision>
  <dcterms:created xsi:type="dcterms:W3CDTF">2024-08-05T13:57:00Z</dcterms:created>
  <dcterms:modified xsi:type="dcterms:W3CDTF">2024-08-06T13:29:00Z</dcterms:modified>
</cp:coreProperties>
</file>